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6"/>
        <w:gridCol w:w="461"/>
        <w:gridCol w:w="109"/>
        <w:gridCol w:w="3502"/>
        <w:gridCol w:w="948"/>
        <w:gridCol w:w="1748"/>
        <w:gridCol w:w="1299"/>
        <w:gridCol w:w="408"/>
      </w:tblGrid>
      <w:tr w:rsidR="00020175" w:rsidRPr="00886D9E" w14:paraId="1C50FE9D" w14:textId="77777777" w:rsidTr="00B04DFC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58D98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8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796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/>
                <w:bCs/>
                <w:sz w:val="18"/>
                <w:szCs w:val="18"/>
              </w:rPr>
              <w:t>Select type of search</w:t>
            </w:r>
            <w:r w:rsidR="006E101D" w:rsidRPr="00886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ease select one)</w:t>
            </w:r>
            <w:r w:rsidRPr="00886D9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020175" w:rsidRPr="00886D9E" w14:paraId="2BE44056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9018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130895665"/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74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358D85C" w14:textId="77777777" w:rsidR="00020175" w:rsidRPr="00886D9E" w:rsidRDefault="00020175" w:rsidP="005F20BD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86D9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7133FC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(a) Search by registration mark</w:t>
            </w:r>
          </w:p>
        </w:tc>
      </w:tr>
      <w:bookmarkEnd w:id="0"/>
      <w:tr w:rsidR="00667FEA" w:rsidRPr="00886D9E" w14:paraId="683509F8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4EB65" w14:textId="77777777" w:rsidR="00667FEA" w:rsidRPr="00886D9E" w:rsidRDefault="00667FEA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77ED1" w14:textId="77777777" w:rsidR="00667FEA" w:rsidRPr="00886D9E" w:rsidRDefault="00667FEA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 xml:space="preserve">Please specify </w:t>
            </w:r>
            <w:r w:rsidR="000E4225" w:rsidRPr="00886D9E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886D9E">
              <w:rPr>
                <w:rFonts w:ascii="Arial" w:hAnsi="Arial" w:cs="Arial"/>
                <w:bCs/>
                <w:sz w:val="18"/>
                <w:szCs w:val="18"/>
              </w:rPr>
              <w:t>registration mark: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92550" w14:textId="77777777" w:rsidR="00667FEA" w:rsidRPr="00886D9E" w:rsidRDefault="00667FEA" w:rsidP="00667F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86D9E">
              <w:rPr>
                <w:rFonts w:ascii="Arial" w:hAnsi="Arial" w:cs="Arial"/>
                <w:b/>
                <w:sz w:val="18"/>
                <w:szCs w:val="18"/>
              </w:rPr>
              <w:t>9M –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7964F9" w14:textId="77777777" w:rsidR="00667FEA" w:rsidRPr="00886D9E" w:rsidRDefault="00667FEA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6D9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86D9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86D9E">
              <w:rPr>
                <w:rFonts w:ascii="Arial" w:hAnsi="Arial" w:cs="Arial"/>
                <w:b/>
                <w:sz w:val="18"/>
                <w:szCs w:val="18"/>
              </w:rPr>
            </w:r>
            <w:r w:rsidRPr="00886D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86D9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38869" w14:textId="77777777" w:rsidR="00667FEA" w:rsidRPr="00886D9E" w:rsidRDefault="00667FEA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FEA" w:rsidRPr="00886D9E" w14:paraId="7C0931F6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C6987" w14:textId="77777777" w:rsidR="00667FEA" w:rsidRPr="00886D9E" w:rsidRDefault="00667FEA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9323E" w14:textId="77777777" w:rsidR="00667FEA" w:rsidRPr="00886D9E" w:rsidRDefault="00667FEA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175" w:rsidRPr="00886D9E" w14:paraId="72BC44AA" w14:textId="77777777" w:rsidTr="00B04DFC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EA87A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389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1E21F869" w14:textId="77777777" w:rsidR="00020175" w:rsidRPr="00886D9E" w:rsidRDefault="00020175" w:rsidP="005F20BD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88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438E71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6D9E">
              <w:rPr>
                <w:rFonts w:ascii="Arial" w:hAnsi="Arial" w:cs="Arial"/>
                <w:sz w:val="18"/>
                <w:szCs w:val="18"/>
              </w:rPr>
              <w:t>(b) Search by aircraft particulars</w:t>
            </w:r>
          </w:p>
        </w:tc>
      </w:tr>
      <w:tr w:rsidR="00020175" w:rsidRPr="00886D9E" w14:paraId="21938F16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30FC4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09C27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Please provide the following particulars</w:t>
            </w:r>
            <w:r w:rsidR="00E81AF0" w:rsidRPr="00886D9E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020175" w:rsidRPr="00886D9E" w14:paraId="5E165350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50FD7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D8492" w14:textId="77777777" w:rsidR="00020175" w:rsidRPr="00886D9E" w:rsidRDefault="00020175" w:rsidP="005F20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Aircraft manufacturer: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F3AA3B" w14:textId="77777777" w:rsidR="00020175" w:rsidRPr="00886D9E" w:rsidRDefault="0040439B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6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86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D9E">
              <w:rPr>
                <w:rFonts w:ascii="Arial" w:hAnsi="Arial" w:cs="Arial"/>
                <w:sz w:val="18"/>
                <w:szCs w:val="18"/>
              </w:rPr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6876E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175" w:rsidRPr="00886D9E" w14:paraId="009462A5" w14:textId="77777777" w:rsidTr="00B04DFC">
        <w:trPr>
          <w:trHeight w:val="4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7016D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E7282" w14:textId="77777777" w:rsidR="00020175" w:rsidRPr="00886D9E" w:rsidRDefault="00020175" w:rsidP="00791CD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E31B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0175" w:rsidRPr="00886D9E" w14:paraId="019DD47A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913A1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2F077" w14:textId="77777777" w:rsidR="00020175" w:rsidRPr="00886D9E" w:rsidRDefault="00020175" w:rsidP="005F20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 xml:space="preserve">Aircraft </w:t>
            </w:r>
            <w:r w:rsidR="006E101D" w:rsidRPr="00886D9E">
              <w:rPr>
                <w:rFonts w:ascii="Arial" w:hAnsi="Arial" w:cs="Arial"/>
                <w:bCs/>
                <w:sz w:val="18"/>
                <w:szCs w:val="18"/>
              </w:rPr>
              <w:t>type/ model</w:t>
            </w:r>
            <w:r w:rsidRPr="00886D9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1FD686" w14:textId="77777777" w:rsidR="00020175" w:rsidRPr="00886D9E" w:rsidRDefault="0040439B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86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D9E">
              <w:rPr>
                <w:rFonts w:ascii="Arial" w:hAnsi="Arial" w:cs="Arial"/>
                <w:sz w:val="18"/>
                <w:szCs w:val="18"/>
              </w:rPr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5675D5F4" w14:textId="77777777" w:rsidR="00020175" w:rsidRPr="00886D9E" w:rsidRDefault="000201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01D" w:rsidRPr="00886D9E" w14:paraId="2B60F0D6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EFD7" w14:textId="77777777" w:rsidR="006E101D" w:rsidRPr="00886D9E" w:rsidRDefault="006E101D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5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02B9C255" w14:textId="77777777" w:rsidR="006E101D" w:rsidRPr="00886D9E" w:rsidRDefault="006E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01D" w:rsidRPr="00886D9E" w14:paraId="393EBDDA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1B8C" w14:textId="77777777" w:rsidR="006E101D" w:rsidRPr="00886D9E" w:rsidRDefault="006E101D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19BDE" w14:textId="77777777" w:rsidR="006E101D" w:rsidRPr="00886D9E" w:rsidRDefault="006E101D" w:rsidP="005F20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Aircraft serial number: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E57941" w14:textId="77777777" w:rsidR="006E101D" w:rsidRPr="00886D9E" w:rsidRDefault="006E101D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6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86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D9E">
              <w:rPr>
                <w:rFonts w:ascii="Arial" w:hAnsi="Arial" w:cs="Arial"/>
                <w:sz w:val="18"/>
                <w:szCs w:val="18"/>
              </w:rPr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056971C8" w14:textId="77777777" w:rsidR="006E101D" w:rsidRPr="00886D9E" w:rsidRDefault="006E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175" w:rsidRPr="00886D9E" w14:paraId="73D72609" w14:textId="77777777" w:rsidTr="00B04DFC">
        <w:trPr>
          <w:trHeight w:val="13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6E0" w14:textId="77777777" w:rsidR="00020175" w:rsidRPr="00886D9E" w:rsidRDefault="00020175" w:rsidP="000201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411AF" w14:textId="77777777" w:rsidR="00020175" w:rsidRPr="00886D9E" w:rsidRDefault="0002017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13A6" w:rsidRPr="00886D9E" w14:paraId="5AF91079" w14:textId="77777777" w:rsidTr="00B04DFC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1B4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_Hlk121474422"/>
            <w:r w:rsidRPr="00886D9E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C8BD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 xml:space="preserve">Name of </w:t>
            </w:r>
            <w:r w:rsidR="008D3DD0" w:rsidRPr="00886D9E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886D9E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29C60A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6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86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D9E">
              <w:rPr>
                <w:rFonts w:ascii="Arial" w:hAnsi="Arial" w:cs="Arial"/>
                <w:sz w:val="18"/>
                <w:szCs w:val="18"/>
              </w:rPr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9F3D22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2113A6" w:rsidRPr="00886D9E" w14:paraId="0120BDC0" w14:textId="77777777" w:rsidTr="00B04DF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AF8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CFB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 xml:space="preserve">Telephone number of </w:t>
            </w:r>
            <w:r w:rsidR="008D3DD0" w:rsidRPr="00886D9E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886D9E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0B3E90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86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D9E">
              <w:rPr>
                <w:rFonts w:ascii="Arial" w:hAnsi="Arial" w:cs="Arial"/>
                <w:sz w:val="18"/>
                <w:szCs w:val="18"/>
              </w:rPr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6BEAF0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13A6" w:rsidRPr="00886D9E" w14:paraId="7795292A" w14:textId="77777777" w:rsidTr="00B04DF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9F2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Hlk121482312"/>
            <w:r w:rsidRPr="00886D9E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66B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 xml:space="preserve">E-mail address of </w:t>
            </w:r>
            <w:r w:rsidR="008D3DD0" w:rsidRPr="00886D9E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886D9E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3D17FB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6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86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6D9E">
              <w:rPr>
                <w:rFonts w:ascii="Arial" w:hAnsi="Arial" w:cs="Arial"/>
                <w:sz w:val="18"/>
                <w:szCs w:val="18"/>
              </w:rPr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6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DBB3F" w14:textId="77777777" w:rsidR="002113A6" w:rsidRPr="00886D9E" w:rsidRDefault="002113A6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654845" w:rsidRPr="00886D9E" w14:paraId="34A04F4B" w14:textId="77777777" w:rsidTr="00B04DFC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22D3" w14:textId="77777777" w:rsidR="00654845" w:rsidRPr="00886D9E" w:rsidRDefault="00667FEA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654845" w:rsidRPr="00886D9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4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9C826" w14:textId="77777777" w:rsidR="00654845" w:rsidRPr="00886D9E" w:rsidRDefault="0065484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Applicant’s declaration:</w:t>
            </w:r>
          </w:p>
        </w:tc>
      </w:tr>
      <w:tr w:rsidR="00654845" w:rsidRPr="00886D9E" w14:paraId="58DC4A90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EC2E5" w14:textId="77777777" w:rsidR="00654845" w:rsidRPr="00886D9E" w:rsidRDefault="00654845" w:rsidP="005F2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78C15" w14:textId="77777777" w:rsidR="00654845" w:rsidRPr="00886D9E" w:rsidRDefault="00654845" w:rsidP="005F2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80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5C0A6" w14:textId="77777777" w:rsidR="00654845" w:rsidRPr="00886D9E" w:rsidRDefault="00654845" w:rsidP="006E10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sz w:val="18"/>
                <w:szCs w:val="18"/>
              </w:rPr>
              <w:t>I/We hereby certify that the information provided herein and any supporting documents are true, accurate and correct to the best of my knowledge.</w:t>
            </w:r>
          </w:p>
        </w:tc>
      </w:tr>
      <w:tr w:rsidR="00654845" w:rsidRPr="00886D9E" w14:paraId="3FA2B298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613D" w14:textId="77777777" w:rsidR="00654845" w:rsidRPr="00886D9E" w:rsidRDefault="0065484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01C5B" w14:textId="77777777" w:rsidR="00654845" w:rsidRPr="00886D9E" w:rsidRDefault="0065484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80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C9592" w14:textId="77777777" w:rsidR="00654845" w:rsidRPr="00886D9E" w:rsidRDefault="00654845" w:rsidP="006E10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6D9E">
              <w:rPr>
                <w:rFonts w:ascii="Arial" w:hAnsi="Arial" w:cs="Arial"/>
                <w:bCs/>
                <w:sz w:val="18"/>
                <w:szCs w:val="18"/>
              </w:rPr>
              <w:t>I/We apply for</w:t>
            </w:r>
            <w:r w:rsidR="00020175" w:rsidRPr="00886D9E">
              <w:rPr>
                <w:rFonts w:ascii="Arial" w:hAnsi="Arial" w:cs="Arial"/>
                <w:bCs/>
                <w:sz w:val="18"/>
                <w:szCs w:val="18"/>
              </w:rPr>
              <w:t xml:space="preserve"> the search for information in Aircraft Register in relati</w:t>
            </w:r>
            <w:r w:rsidR="000712C1" w:rsidRPr="00886D9E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020175" w:rsidRPr="00886D9E">
              <w:rPr>
                <w:rFonts w:ascii="Arial" w:hAnsi="Arial" w:cs="Arial"/>
                <w:bCs/>
                <w:sz w:val="18"/>
                <w:szCs w:val="18"/>
              </w:rPr>
              <w:t xml:space="preserve"> to the above </w:t>
            </w:r>
            <w:r w:rsidR="006E101D" w:rsidRPr="00886D9E">
              <w:rPr>
                <w:rFonts w:ascii="Arial" w:hAnsi="Arial" w:cs="Arial"/>
                <w:bCs/>
                <w:sz w:val="18"/>
                <w:szCs w:val="18"/>
              </w:rPr>
              <w:t>information</w:t>
            </w:r>
            <w:r w:rsidR="00020175" w:rsidRPr="00886D9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54845" w:rsidRPr="00886D9E" w14:paraId="4226780E" w14:textId="77777777" w:rsidTr="00B04DFC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A3FAB" w14:textId="77777777" w:rsidR="00654845" w:rsidRPr="00886D9E" w:rsidRDefault="0065484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3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  <w:gridCol w:w="3505"/>
            </w:tblGrid>
            <w:tr w:rsidR="00654845" w:rsidRPr="00886D9E" w14:paraId="39872F97" w14:textId="77777777" w:rsidTr="00A95097">
              <w:tc>
                <w:tcPr>
                  <w:tcW w:w="3827" w:type="dxa"/>
                </w:tcPr>
                <w:p w14:paraId="215963C8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D55AF44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31CC12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6EBEDC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7D80997" wp14:editId="45F4AE76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2286000" cy="0"/>
                            <wp:effectExtent l="0" t="0" r="0" b="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3FF700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05pt" to="18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"/>
                        </w:pict>
                      </mc:Fallback>
                    </mc:AlternateContent>
                  </w:r>
                </w:p>
                <w:p w14:paraId="539CBC1D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t>(Signature)</w:t>
                  </w:r>
                </w:p>
                <w:p w14:paraId="3EE9753C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05" w:type="dxa"/>
                </w:tcPr>
                <w:p w14:paraId="1D434A54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2397ABE" w14:textId="77777777" w:rsidR="00654845" w:rsidRPr="00886D9E" w:rsidRDefault="0065484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4845" w:rsidRPr="00886D9E" w14:paraId="5E5E9717" w14:textId="77777777" w:rsidTr="00B04DFC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14B" w14:textId="77777777" w:rsidR="00654845" w:rsidRPr="00886D9E" w:rsidRDefault="0065484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1701"/>
              <w:gridCol w:w="5670"/>
            </w:tblGrid>
            <w:tr w:rsidR="00654845" w:rsidRPr="00886D9E" w14:paraId="749EBB76" w14:textId="77777777" w:rsidTr="002113A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ACCC8" w14:textId="77777777" w:rsidR="00654845" w:rsidRPr="00886D9E" w:rsidRDefault="006E101D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  <w:r w:rsidR="0040439B" w:rsidRPr="00886D9E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5B9EC2A9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54845" w:rsidRPr="00886D9E" w14:paraId="30DDF685" w14:textId="77777777" w:rsidTr="002113A6"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8A978E" w14:textId="77777777" w:rsidR="00654845" w:rsidRPr="00886D9E" w:rsidRDefault="006E101D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t>Title</w:t>
                  </w:r>
                  <w:r w:rsidR="0040439B" w:rsidRPr="00886D9E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47E4D576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54845" w:rsidRPr="00886D9E" w14:paraId="7940C6CE" w14:textId="77777777" w:rsidTr="002113A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7204F" w14:textId="77777777" w:rsidR="00654845" w:rsidRPr="00886D9E" w:rsidRDefault="006E101D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="0040439B" w:rsidRPr="00886D9E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19AF684B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86D9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54845" w:rsidRPr="00886D9E" w14:paraId="1D4D0514" w14:textId="77777777" w:rsidTr="00654845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17CA91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C2EEB9" w14:textId="77777777" w:rsidR="00654845" w:rsidRPr="00886D9E" w:rsidRDefault="00654845" w:rsidP="005F20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C889E3" w14:textId="77777777" w:rsidR="00654845" w:rsidRPr="00886D9E" w:rsidRDefault="00654845" w:rsidP="005F20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DD72E16" w14:textId="77777777" w:rsidR="005C2E5E" w:rsidRDefault="005C2E5E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0FEEEF" w14:textId="77777777" w:rsidR="0062457E" w:rsidRDefault="0062457E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4E4B39" w14:textId="77777777" w:rsidR="0026693A" w:rsidRDefault="0026693A" w:rsidP="0026693A">
      <w:pPr>
        <w:pStyle w:val="ListParagraph"/>
        <w:spacing w:after="0"/>
        <w:ind w:left="1135" w:right="391" w:hanging="851"/>
        <w:rPr>
          <w:rFonts w:ascii="Arial" w:hAnsi="Arial" w:cs="Arial"/>
          <w:sz w:val="16"/>
          <w:szCs w:val="16"/>
        </w:rPr>
      </w:pPr>
      <w:r w:rsidRPr="0026693A">
        <w:rPr>
          <w:rFonts w:ascii="Arial" w:hAnsi="Arial" w:cs="Arial"/>
          <w:sz w:val="16"/>
          <w:szCs w:val="16"/>
        </w:rPr>
        <w:t xml:space="preserve">Note </w:t>
      </w:r>
      <w:r w:rsidR="0040439B">
        <w:rPr>
          <w:rFonts w:ascii="Arial" w:hAnsi="Arial" w:cs="Arial"/>
          <w:sz w:val="16"/>
          <w:szCs w:val="16"/>
        </w:rPr>
        <w:t>1</w:t>
      </w:r>
      <w:r w:rsidRPr="0026693A">
        <w:rPr>
          <w:rFonts w:ascii="Arial" w:hAnsi="Arial" w:cs="Arial"/>
          <w:sz w:val="16"/>
          <w:szCs w:val="16"/>
        </w:rPr>
        <w:t>:</w:t>
      </w:r>
      <w:r w:rsidRPr="0026693A">
        <w:rPr>
          <w:rFonts w:ascii="Arial" w:hAnsi="Arial" w:cs="Arial"/>
          <w:sz w:val="16"/>
          <w:szCs w:val="16"/>
        </w:rPr>
        <w:tab/>
      </w:r>
      <w:r w:rsidR="00C10D57">
        <w:rPr>
          <w:rFonts w:ascii="Arial" w:hAnsi="Arial" w:cs="Arial"/>
          <w:sz w:val="16"/>
          <w:szCs w:val="16"/>
        </w:rPr>
        <w:t xml:space="preserve">Application form and supporting documents shall be submitted to CAAM One Stop Centre or alternatively by e-mail to </w:t>
      </w:r>
      <w:hyperlink r:id="rId11" w:history="1">
        <w:r w:rsidR="00C10D57">
          <w:rPr>
            <w:rStyle w:val="Hyperlink"/>
            <w:rFonts w:ascii="Arial" w:hAnsi="Arial" w:cs="Arial"/>
            <w:sz w:val="16"/>
            <w:szCs w:val="16"/>
          </w:rPr>
          <w:t>admin.baw@caam.gov.my</w:t>
        </w:r>
      </w:hyperlink>
      <w:r w:rsidR="00C10D57">
        <w:rPr>
          <w:rFonts w:ascii="Arial" w:hAnsi="Arial" w:cs="Arial"/>
          <w:sz w:val="16"/>
          <w:szCs w:val="16"/>
        </w:rPr>
        <w:t xml:space="preserve"> in pdf format.</w:t>
      </w:r>
    </w:p>
    <w:p w14:paraId="67A8A20C" w14:textId="77777777" w:rsidR="009C7CB1" w:rsidRPr="0026693A" w:rsidRDefault="009C7CB1" w:rsidP="0026693A">
      <w:pPr>
        <w:pStyle w:val="ListParagraph"/>
        <w:spacing w:after="0"/>
        <w:ind w:left="1135" w:right="391" w:hanging="851"/>
        <w:rPr>
          <w:rFonts w:ascii="Arial" w:hAnsi="Arial" w:cs="Arial"/>
          <w:sz w:val="16"/>
          <w:szCs w:val="16"/>
        </w:rPr>
      </w:pPr>
    </w:p>
    <w:p w14:paraId="4B5D861E" w14:textId="77777777" w:rsidR="006E3AC0" w:rsidRPr="009C7CB1" w:rsidRDefault="006E3AC0" w:rsidP="006E3AC0">
      <w:pPr>
        <w:pStyle w:val="ListParagraph"/>
        <w:rPr>
          <w:rFonts w:ascii="Arial" w:hAnsi="Arial" w:cs="Arial"/>
          <w:sz w:val="20"/>
          <w:szCs w:val="20"/>
        </w:rPr>
      </w:pPr>
    </w:p>
    <w:sectPr w:rsidR="006E3AC0" w:rsidRPr="009C7CB1" w:rsidSect="00356727">
      <w:headerReference w:type="default" r:id="rId12"/>
      <w:footerReference w:type="default" r:id="rId13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50AE" w14:textId="77777777" w:rsidR="00F741A4" w:rsidRDefault="00F741A4" w:rsidP="00814DFB">
      <w:pPr>
        <w:spacing w:after="0" w:line="240" w:lineRule="auto"/>
      </w:pPr>
      <w:r>
        <w:separator/>
      </w:r>
    </w:p>
  </w:endnote>
  <w:endnote w:type="continuationSeparator" w:id="0">
    <w:p w14:paraId="4984FE18" w14:textId="77777777" w:rsidR="00F741A4" w:rsidRDefault="00F741A4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28E4" w14:textId="7AAD14D2" w:rsidR="00356727" w:rsidRDefault="00356727">
    <w:pPr>
      <w:pStyle w:val="Footer"/>
    </w:pPr>
    <w:r w:rsidRPr="00E13593">
      <w:rPr>
        <w:rFonts w:ascii="Arial" w:hAnsi="Arial" w:cs="Arial"/>
        <w:sz w:val="20"/>
      </w:rPr>
      <w:t xml:space="preserve">Revision 01 – </w:t>
    </w:r>
    <w:r w:rsidR="00B04DFC">
      <w:rPr>
        <w:rFonts w:ascii="Arial" w:hAnsi="Arial" w:cs="Arial"/>
        <w:sz w:val="20"/>
      </w:rPr>
      <w:t>30</w:t>
    </w:r>
    <w:r>
      <w:rPr>
        <w:rFonts w:ascii="Arial" w:hAnsi="Arial" w:cs="Arial"/>
        <w:sz w:val="20"/>
        <w:vertAlign w:val="superscript"/>
      </w:rPr>
      <w:t>th</w:t>
    </w:r>
    <w:r w:rsidRPr="00E13593">
      <w:rPr>
        <w:rFonts w:ascii="Arial" w:hAnsi="Arial" w:cs="Arial"/>
        <w:sz w:val="20"/>
      </w:rPr>
      <w:t xml:space="preserve"> </w:t>
    </w:r>
    <w:r w:rsidR="00B04DFC">
      <w:rPr>
        <w:rFonts w:ascii="Arial" w:hAnsi="Arial" w:cs="Arial"/>
        <w:sz w:val="20"/>
      </w:rPr>
      <w:t>April</w:t>
    </w:r>
    <w:r>
      <w:rPr>
        <w:rFonts w:ascii="Arial" w:hAnsi="Arial" w:cs="Arial"/>
        <w:sz w:val="20"/>
      </w:rPr>
      <w:t xml:space="preserve"> 2026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356727">
      <w:rPr>
        <w:rFonts w:ascii="Arial" w:hAnsi="Arial" w:cs="Arial"/>
        <w:sz w:val="20"/>
      </w:rPr>
      <w:fldChar w:fldCharType="begin"/>
    </w:r>
    <w:r w:rsidRPr="00356727">
      <w:rPr>
        <w:rFonts w:ascii="Arial" w:hAnsi="Arial" w:cs="Arial"/>
        <w:sz w:val="20"/>
      </w:rPr>
      <w:instrText xml:space="preserve"> PAGE   \* MERGEFORMAT </w:instrText>
    </w:r>
    <w:r w:rsidRPr="00356727">
      <w:rPr>
        <w:rFonts w:ascii="Arial" w:hAnsi="Arial" w:cs="Arial"/>
        <w:sz w:val="20"/>
      </w:rPr>
      <w:fldChar w:fldCharType="separate"/>
    </w:r>
    <w:r w:rsidRPr="00356727">
      <w:rPr>
        <w:rFonts w:ascii="Arial" w:hAnsi="Arial" w:cs="Arial"/>
        <w:noProof/>
        <w:sz w:val="20"/>
      </w:rPr>
      <w:t>1</w:t>
    </w:r>
    <w:r w:rsidRPr="00356727">
      <w:rPr>
        <w:rFonts w:ascii="Arial" w:hAnsi="Arial" w:cs="Arial"/>
        <w:noProof/>
        <w:sz w:val="20"/>
      </w:rPr>
      <w:fldChar w:fldCharType="end"/>
    </w:r>
  </w:p>
  <w:p w14:paraId="21C774B1" w14:textId="77777777" w:rsidR="005C2E5E" w:rsidRPr="005865F9" w:rsidRDefault="005C2E5E" w:rsidP="00356727">
    <w:pPr>
      <w:pStyle w:val="Footer"/>
      <w:ind w:right="83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F244" w14:textId="77777777" w:rsidR="00F741A4" w:rsidRDefault="00F741A4" w:rsidP="00814DFB">
      <w:pPr>
        <w:spacing w:after="0" w:line="240" w:lineRule="auto"/>
      </w:pPr>
      <w:r>
        <w:separator/>
      </w:r>
    </w:p>
  </w:footnote>
  <w:footnote w:type="continuationSeparator" w:id="0">
    <w:p w14:paraId="4A7EBD4B" w14:textId="77777777" w:rsidR="00F741A4" w:rsidRDefault="00F741A4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E940" w14:textId="77777777" w:rsidR="005C2E5E" w:rsidRDefault="005C2E5E" w:rsidP="00BC29F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00" w:firstRow="0" w:lastRow="0" w:firstColumn="0" w:lastColumn="0" w:noHBand="0" w:noVBand="1"/>
    </w:tblPr>
    <w:tblGrid>
      <w:gridCol w:w="1837"/>
      <w:gridCol w:w="4925"/>
      <w:gridCol w:w="2254"/>
    </w:tblGrid>
    <w:tr w:rsidR="00356727" w:rsidRPr="00C31E7F" w14:paraId="686BE933" w14:textId="77777777" w:rsidTr="00B85B3A">
      <w:trPr>
        <w:trHeight w:val="410"/>
        <w:jc w:val="center"/>
      </w:trPr>
      <w:tc>
        <w:tcPr>
          <w:tcW w:w="1019" w:type="pct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89E96F" w14:textId="77777777" w:rsidR="00356727" w:rsidRPr="00C31E7F" w:rsidRDefault="00356727" w:rsidP="003567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color w:val="000000"/>
              <w:sz w:val="20"/>
              <w:szCs w:val="20"/>
            </w:rPr>
          </w:pPr>
          <w:bookmarkStart w:id="3" w:name="_Hlk222839978"/>
          <w:r>
            <w:rPr>
              <w:noProof/>
              <w:color w:val="000000"/>
            </w:rPr>
            <w:drawing>
              <wp:inline distT="0" distB="0" distL="0" distR="0" wp14:anchorId="3A855221" wp14:editId="27AC9D19">
                <wp:extent cx="1004327" cy="521934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27" cy="5219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40CD0F1B" w14:textId="77777777" w:rsidR="00356727" w:rsidRPr="00AC375D" w:rsidRDefault="00356727" w:rsidP="003567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20" w:after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AC375D">
            <w:rPr>
              <w:rFonts w:ascii="Arial" w:hAnsi="Arial" w:cs="Arial"/>
              <w:b/>
              <w:color w:val="000000"/>
              <w:sz w:val="20"/>
              <w:szCs w:val="20"/>
            </w:rPr>
            <w:t>CIVIL AVIATION AUTHORITY OF MALAYSIA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nil"/>
          </w:tcBorders>
        </w:tcPr>
        <w:p w14:paraId="15C9591A" w14:textId="77777777" w:rsidR="00356727" w:rsidRPr="00AC375D" w:rsidRDefault="00356727" w:rsidP="003567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20" w:after="0"/>
            <w:ind w:left="-252" w:right="-15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C375D">
            <w:rPr>
              <w:rFonts w:ascii="Arial" w:hAnsi="Arial" w:cs="Arial"/>
              <w:color w:val="000000"/>
              <w:sz w:val="20"/>
              <w:szCs w:val="20"/>
            </w:rPr>
            <w:t xml:space="preserve">    CAAM/AW/</w:t>
          </w:r>
          <w:r>
            <w:rPr>
              <w:rFonts w:ascii="Arial" w:hAnsi="Arial" w:cs="Arial"/>
              <w:color w:val="000000"/>
              <w:sz w:val="20"/>
              <w:szCs w:val="20"/>
            </w:rPr>
            <w:t>7101-03</w:t>
          </w:r>
        </w:p>
      </w:tc>
    </w:tr>
    <w:tr w:rsidR="00356727" w14:paraId="7F168032" w14:textId="77777777" w:rsidTr="00B85B3A">
      <w:trPr>
        <w:trHeight w:val="558"/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0EDE308F" w14:textId="77777777" w:rsidR="00356727" w:rsidRDefault="00356727" w:rsidP="0035672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7CF9880E" w14:textId="77777777" w:rsidR="00356727" w:rsidRPr="00AC375D" w:rsidRDefault="00356727" w:rsidP="0035672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375D">
            <w:rPr>
              <w:rFonts w:ascii="Arial" w:hAnsi="Arial" w:cs="Arial"/>
              <w:b/>
              <w:color w:val="000000"/>
              <w:sz w:val="20"/>
              <w:szCs w:val="20"/>
            </w:rPr>
            <w:t>AIRWORTHINESS DIVISION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nil"/>
          </w:tcBorders>
        </w:tcPr>
        <w:p w14:paraId="0BE58470" w14:textId="77777777" w:rsidR="00356727" w:rsidRPr="00AC375D" w:rsidRDefault="00356727" w:rsidP="003567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right"/>
            <w:rPr>
              <w:rFonts w:ascii="Arial" w:hAnsi="Arial" w:cs="Arial"/>
              <w:color w:val="000000"/>
            </w:rPr>
          </w:pPr>
        </w:p>
      </w:tc>
    </w:tr>
    <w:tr w:rsidR="00356727" w14:paraId="7D7ACFF3" w14:textId="77777777" w:rsidTr="00B85B3A">
      <w:trPr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1D40F142" w14:textId="77777777" w:rsidR="00356727" w:rsidRDefault="00356727" w:rsidP="0035672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5F742473" w14:textId="53AFDB2F" w:rsidR="00356727" w:rsidRPr="00AC375D" w:rsidRDefault="00356727" w:rsidP="003567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PPLICATION FOR SEARCH FOR INFORMATION 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nil"/>
          </w:tcBorders>
        </w:tcPr>
        <w:p w14:paraId="05A747D1" w14:textId="77777777" w:rsidR="00356727" w:rsidRPr="00AC375D" w:rsidRDefault="00356727" w:rsidP="003567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rFonts w:ascii="Arial" w:hAnsi="Arial" w:cs="Arial"/>
              <w:color w:val="000000"/>
            </w:rPr>
          </w:pPr>
        </w:p>
      </w:tc>
    </w:tr>
    <w:tr w:rsidR="00356727" w14:paraId="3C0FB785" w14:textId="77777777" w:rsidTr="00B85B3A">
      <w:trPr>
        <w:trHeight w:val="58"/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6B8891DD" w14:textId="77777777" w:rsidR="00356727" w:rsidRDefault="00356727" w:rsidP="0035672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7150BD66" w14:textId="442CA2C4" w:rsidR="00356727" w:rsidRPr="00356727" w:rsidRDefault="00B04DFC" w:rsidP="003567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i/>
              <w:color w:val="00000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 AIRCRAFT REGISTER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single" w:sz="4" w:space="0" w:color="auto"/>
          </w:tcBorders>
        </w:tcPr>
        <w:p w14:paraId="417EE478" w14:textId="77777777" w:rsidR="00356727" w:rsidRDefault="00356727" w:rsidP="003567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color w:val="000000"/>
            </w:rPr>
          </w:pPr>
        </w:p>
      </w:tc>
    </w:tr>
    <w:bookmarkEnd w:id="3"/>
  </w:tbl>
  <w:p w14:paraId="420040AF" w14:textId="77777777" w:rsidR="005C2E5E" w:rsidRPr="005865F9" w:rsidRDefault="005C2E5E" w:rsidP="00356727">
    <w:pPr>
      <w:autoSpaceDE w:val="0"/>
      <w:autoSpaceDN w:val="0"/>
      <w:adjustRightInd w:val="0"/>
      <w:spacing w:after="0" w:line="240" w:lineRule="auto"/>
      <w:ind w:right="-35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EA2"/>
    <w:multiLevelType w:val="hybridMultilevel"/>
    <w:tmpl w:val="9238155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D590758"/>
    <w:multiLevelType w:val="hybridMultilevel"/>
    <w:tmpl w:val="421EFDD0"/>
    <w:lvl w:ilvl="0" w:tplc="6CA68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CD6"/>
    <w:multiLevelType w:val="hybridMultilevel"/>
    <w:tmpl w:val="343C334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54897"/>
    <w:multiLevelType w:val="hybridMultilevel"/>
    <w:tmpl w:val="A4CCD4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02B11"/>
    <w:multiLevelType w:val="hybridMultilevel"/>
    <w:tmpl w:val="BA9C78F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7EBD"/>
    <w:multiLevelType w:val="hybridMultilevel"/>
    <w:tmpl w:val="604E0410"/>
    <w:lvl w:ilvl="0" w:tplc="4BCE701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710" w:hanging="360"/>
      </w:pPr>
    </w:lvl>
    <w:lvl w:ilvl="2" w:tplc="4409001B" w:tentative="1">
      <w:start w:val="1"/>
      <w:numFmt w:val="lowerRoman"/>
      <w:lvlText w:val="%3."/>
      <w:lvlJc w:val="right"/>
      <w:pPr>
        <w:ind w:left="2430" w:hanging="180"/>
      </w:pPr>
    </w:lvl>
    <w:lvl w:ilvl="3" w:tplc="4409000F" w:tentative="1">
      <w:start w:val="1"/>
      <w:numFmt w:val="decimal"/>
      <w:lvlText w:val="%4."/>
      <w:lvlJc w:val="left"/>
      <w:pPr>
        <w:ind w:left="3150" w:hanging="360"/>
      </w:pPr>
    </w:lvl>
    <w:lvl w:ilvl="4" w:tplc="44090019" w:tentative="1">
      <w:start w:val="1"/>
      <w:numFmt w:val="lowerLetter"/>
      <w:lvlText w:val="%5."/>
      <w:lvlJc w:val="left"/>
      <w:pPr>
        <w:ind w:left="3870" w:hanging="360"/>
      </w:pPr>
    </w:lvl>
    <w:lvl w:ilvl="5" w:tplc="4409001B" w:tentative="1">
      <w:start w:val="1"/>
      <w:numFmt w:val="lowerRoman"/>
      <w:lvlText w:val="%6."/>
      <w:lvlJc w:val="right"/>
      <w:pPr>
        <w:ind w:left="4590" w:hanging="180"/>
      </w:pPr>
    </w:lvl>
    <w:lvl w:ilvl="6" w:tplc="4409000F" w:tentative="1">
      <w:start w:val="1"/>
      <w:numFmt w:val="decimal"/>
      <w:lvlText w:val="%7."/>
      <w:lvlJc w:val="left"/>
      <w:pPr>
        <w:ind w:left="5310" w:hanging="360"/>
      </w:pPr>
    </w:lvl>
    <w:lvl w:ilvl="7" w:tplc="44090019" w:tentative="1">
      <w:start w:val="1"/>
      <w:numFmt w:val="lowerLetter"/>
      <w:lvlText w:val="%8."/>
      <w:lvlJc w:val="left"/>
      <w:pPr>
        <w:ind w:left="6030" w:hanging="360"/>
      </w:pPr>
    </w:lvl>
    <w:lvl w:ilvl="8" w:tplc="4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243AD"/>
    <w:multiLevelType w:val="hybridMultilevel"/>
    <w:tmpl w:val="01BCFD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12544">
    <w:abstractNumId w:val="5"/>
  </w:num>
  <w:num w:numId="2" w16cid:durableId="1232039609">
    <w:abstractNumId w:val="15"/>
  </w:num>
  <w:num w:numId="3" w16cid:durableId="915282054">
    <w:abstractNumId w:val="1"/>
  </w:num>
  <w:num w:numId="4" w16cid:durableId="1065492557">
    <w:abstractNumId w:val="9"/>
  </w:num>
  <w:num w:numId="5" w16cid:durableId="1542523223">
    <w:abstractNumId w:val="14"/>
  </w:num>
  <w:num w:numId="6" w16cid:durableId="691494433">
    <w:abstractNumId w:val="19"/>
  </w:num>
  <w:num w:numId="7" w16cid:durableId="800269369">
    <w:abstractNumId w:val="12"/>
  </w:num>
  <w:num w:numId="8" w16cid:durableId="1583417250">
    <w:abstractNumId w:val="10"/>
  </w:num>
  <w:num w:numId="9" w16cid:durableId="42948885">
    <w:abstractNumId w:val="18"/>
  </w:num>
  <w:num w:numId="10" w16cid:durableId="1305429719">
    <w:abstractNumId w:val="3"/>
  </w:num>
  <w:num w:numId="11" w16cid:durableId="2113936762">
    <w:abstractNumId w:val="17"/>
  </w:num>
  <w:num w:numId="12" w16cid:durableId="429550288">
    <w:abstractNumId w:val="2"/>
  </w:num>
  <w:num w:numId="13" w16cid:durableId="1815367532">
    <w:abstractNumId w:val="11"/>
  </w:num>
  <w:num w:numId="14" w16cid:durableId="1063411984">
    <w:abstractNumId w:val="16"/>
  </w:num>
  <w:num w:numId="15" w16cid:durableId="1780829046">
    <w:abstractNumId w:val="13"/>
  </w:num>
  <w:num w:numId="16" w16cid:durableId="1964967666">
    <w:abstractNumId w:val="6"/>
  </w:num>
  <w:num w:numId="17" w16cid:durableId="1176463565">
    <w:abstractNumId w:val="0"/>
  </w:num>
  <w:num w:numId="18" w16cid:durableId="43677025">
    <w:abstractNumId w:val="7"/>
  </w:num>
  <w:num w:numId="19" w16cid:durableId="1361585467">
    <w:abstractNumId w:val="20"/>
  </w:num>
  <w:num w:numId="20" w16cid:durableId="816990127">
    <w:abstractNumId w:val="4"/>
  </w:num>
  <w:num w:numId="21" w16cid:durableId="1129319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I2m7JbXOmcvkzAv6HEOk77hObd05ra8fg3d22t1ZEJYnQvkGBKRf/omUdXonOHE0aI2wLQx57+m2JH67XPnA==" w:salt="A1pf28uv5P2QITA9YlLsQ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27"/>
    <w:rsid w:val="00002D80"/>
    <w:rsid w:val="00007F83"/>
    <w:rsid w:val="00016BEF"/>
    <w:rsid w:val="00020175"/>
    <w:rsid w:val="00021D95"/>
    <w:rsid w:val="000260BE"/>
    <w:rsid w:val="0003315E"/>
    <w:rsid w:val="00033CD4"/>
    <w:rsid w:val="000558E4"/>
    <w:rsid w:val="0006026D"/>
    <w:rsid w:val="000627A6"/>
    <w:rsid w:val="0006525C"/>
    <w:rsid w:val="000712C1"/>
    <w:rsid w:val="00077875"/>
    <w:rsid w:val="000952BF"/>
    <w:rsid w:val="000B6697"/>
    <w:rsid w:val="000B6FD3"/>
    <w:rsid w:val="000C3954"/>
    <w:rsid w:val="000D03F8"/>
    <w:rsid w:val="000D1DA9"/>
    <w:rsid w:val="000D6191"/>
    <w:rsid w:val="000E4225"/>
    <w:rsid w:val="000E425E"/>
    <w:rsid w:val="000E7246"/>
    <w:rsid w:val="000E7453"/>
    <w:rsid w:val="000F7DEE"/>
    <w:rsid w:val="001008CD"/>
    <w:rsid w:val="00104742"/>
    <w:rsid w:val="001139A0"/>
    <w:rsid w:val="0011795B"/>
    <w:rsid w:val="00121586"/>
    <w:rsid w:val="00123BCA"/>
    <w:rsid w:val="00126938"/>
    <w:rsid w:val="00134E3B"/>
    <w:rsid w:val="00151E0D"/>
    <w:rsid w:val="00152C31"/>
    <w:rsid w:val="001550F0"/>
    <w:rsid w:val="00162117"/>
    <w:rsid w:val="001925DE"/>
    <w:rsid w:val="00197F94"/>
    <w:rsid w:val="001B5862"/>
    <w:rsid w:val="001D3A4F"/>
    <w:rsid w:val="001D3C6E"/>
    <w:rsid w:val="001D5E81"/>
    <w:rsid w:val="001E7C85"/>
    <w:rsid w:val="00201884"/>
    <w:rsid w:val="002113A6"/>
    <w:rsid w:val="00213ADA"/>
    <w:rsid w:val="002150B3"/>
    <w:rsid w:val="00222010"/>
    <w:rsid w:val="0022512F"/>
    <w:rsid w:val="002275F6"/>
    <w:rsid w:val="00234547"/>
    <w:rsid w:val="0024246F"/>
    <w:rsid w:val="00256481"/>
    <w:rsid w:val="00257637"/>
    <w:rsid w:val="0026693A"/>
    <w:rsid w:val="002835D2"/>
    <w:rsid w:val="00286E24"/>
    <w:rsid w:val="00291284"/>
    <w:rsid w:val="00291A7A"/>
    <w:rsid w:val="002A1A22"/>
    <w:rsid w:val="002D477E"/>
    <w:rsid w:val="002E49B5"/>
    <w:rsid w:val="002F11D3"/>
    <w:rsid w:val="0032436E"/>
    <w:rsid w:val="003308B6"/>
    <w:rsid w:val="003372BB"/>
    <w:rsid w:val="00344734"/>
    <w:rsid w:val="00350524"/>
    <w:rsid w:val="00353B29"/>
    <w:rsid w:val="00356727"/>
    <w:rsid w:val="00377CC1"/>
    <w:rsid w:val="00382994"/>
    <w:rsid w:val="00386214"/>
    <w:rsid w:val="003879FE"/>
    <w:rsid w:val="003A4A11"/>
    <w:rsid w:val="003B3553"/>
    <w:rsid w:val="003B7255"/>
    <w:rsid w:val="003C46F9"/>
    <w:rsid w:val="003E3252"/>
    <w:rsid w:val="003E5333"/>
    <w:rsid w:val="003E6F02"/>
    <w:rsid w:val="00400ADB"/>
    <w:rsid w:val="0040439B"/>
    <w:rsid w:val="0042018E"/>
    <w:rsid w:val="00421E0E"/>
    <w:rsid w:val="004439D4"/>
    <w:rsid w:val="00457248"/>
    <w:rsid w:val="004855CC"/>
    <w:rsid w:val="00492F47"/>
    <w:rsid w:val="00496B41"/>
    <w:rsid w:val="004B0D69"/>
    <w:rsid w:val="004B28EF"/>
    <w:rsid w:val="004B62BD"/>
    <w:rsid w:val="004C4E9C"/>
    <w:rsid w:val="004D2E9A"/>
    <w:rsid w:val="004D3F3F"/>
    <w:rsid w:val="004E04DD"/>
    <w:rsid w:val="004E3247"/>
    <w:rsid w:val="004E4182"/>
    <w:rsid w:val="004E4630"/>
    <w:rsid w:val="004F249A"/>
    <w:rsid w:val="00506FB4"/>
    <w:rsid w:val="00512905"/>
    <w:rsid w:val="00522A54"/>
    <w:rsid w:val="005279EA"/>
    <w:rsid w:val="00547899"/>
    <w:rsid w:val="00557424"/>
    <w:rsid w:val="00557DE7"/>
    <w:rsid w:val="005668D4"/>
    <w:rsid w:val="00576E7C"/>
    <w:rsid w:val="005772B4"/>
    <w:rsid w:val="005825CE"/>
    <w:rsid w:val="005865F9"/>
    <w:rsid w:val="005911EE"/>
    <w:rsid w:val="00594AA8"/>
    <w:rsid w:val="00596AAB"/>
    <w:rsid w:val="005B4705"/>
    <w:rsid w:val="005C2E5E"/>
    <w:rsid w:val="005C72B1"/>
    <w:rsid w:val="005E6B31"/>
    <w:rsid w:val="005F20BD"/>
    <w:rsid w:val="005F32E3"/>
    <w:rsid w:val="006037ED"/>
    <w:rsid w:val="00604B8B"/>
    <w:rsid w:val="00622EAC"/>
    <w:rsid w:val="0062457E"/>
    <w:rsid w:val="0062512B"/>
    <w:rsid w:val="00637985"/>
    <w:rsid w:val="00640FEA"/>
    <w:rsid w:val="00650779"/>
    <w:rsid w:val="00652C7C"/>
    <w:rsid w:val="00653E66"/>
    <w:rsid w:val="00654845"/>
    <w:rsid w:val="00663FD4"/>
    <w:rsid w:val="00666DE5"/>
    <w:rsid w:val="00667FEA"/>
    <w:rsid w:val="00683F19"/>
    <w:rsid w:val="00693A96"/>
    <w:rsid w:val="006A2F67"/>
    <w:rsid w:val="006A7666"/>
    <w:rsid w:val="006B0110"/>
    <w:rsid w:val="006B3FEF"/>
    <w:rsid w:val="006C1AE8"/>
    <w:rsid w:val="006D41A0"/>
    <w:rsid w:val="006E101D"/>
    <w:rsid w:val="006E3246"/>
    <w:rsid w:val="006E3AC0"/>
    <w:rsid w:val="006E4636"/>
    <w:rsid w:val="00717780"/>
    <w:rsid w:val="00724060"/>
    <w:rsid w:val="007272AD"/>
    <w:rsid w:val="00734358"/>
    <w:rsid w:val="00745314"/>
    <w:rsid w:val="00746D4F"/>
    <w:rsid w:val="00751B85"/>
    <w:rsid w:val="0075222D"/>
    <w:rsid w:val="00754B27"/>
    <w:rsid w:val="00780EDB"/>
    <w:rsid w:val="00791CD5"/>
    <w:rsid w:val="0079474C"/>
    <w:rsid w:val="007A1A57"/>
    <w:rsid w:val="007A3696"/>
    <w:rsid w:val="007A421A"/>
    <w:rsid w:val="007D170D"/>
    <w:rsid w:val="007D21BA"/>
    <w:rsid w:val="007D27EC"/>
    <w:rsid w:val="007E012F"/>
    <w:rsid w:val="007F1C88"/>
    <w:rsid w:val="007F7D4C"/>
    <w:rsid w:val="008105CB"/>
    <w:rsid w:val="00811838"/>
    <w:rsid w:val="00812E2E"/>
    <w:rsid w:val="00814DFB"/>
    <w:rsid w:val="00815F53"/>
    <w:rsid w:val="00820E8D"/>
    <w:rsid w:val="008263A6"/>
    <w:rsid w:val="00845C8D"/>
    <w:rsid w:val="00866537"/>
    <w:rsid w:val="008772DA"/>
    <w:rsid w:val="00880BC7"/>
    <w:rsid w:val="008833E5"/>
    <w:rsid w:val="00886D9E"/>
    <w:rsid w:val="00887B72"/>
    <w:rsid w:val="00890FED"/>
    <w:rsid w:val="008A2719"/>
    <w:rsid w:val="008C76A7"/>
    <w:rsid w:val="008D2EE5"/>
    <w:rsid w:val="008D3DD0"/>
    <w:rsid w:val="008E2840"/>
    <w:rsid w:val="008F2FCB"/>
    <w:rsid w:val="008F5815"/>
    <w:rsid w:val="00902898"/>
    <w:rsid w:val="00904FB1"/>
    <w:rsid w:val="009063E1"/>
    <w:rsid w:val="00910609"/>
    <w:rsid w:val="009122C5"/>
    <w:rsid w:val="0092231C"/>
    <w:rsid w:val="00925F0F"/>
    <w:rsid w:val="009351C9"/>
    <w:rsid w:val="009536CD"/>
    <w:rsid w:val="009545E3"/>
    <w:rsid w:val="00967DDF"/>
    <w:rsid w:val="0097181F"/>
    <w:rsid w:val="00982331"/>
    <w:rsid w:val="009861CC"/>
    <w:rsid w:val="009B72A6"/>
    <w:rsid w:val="009C71AE"/>
    <w:rsid w:val="009C73FA"/>
    <w:rsid w:val="009C7CB1"/>
    <w:rsid w:val="009D390C"/>
    <w:rsid w:val="009F0E6E"/>
    <w:rsid w:val="00A22D9B"/>
    <w:rsid w:val="00A24607"/>
    <w:rsid w:val="00A46E66"/>
    <w:rsid w:val="00A575BB"/>
    <w:rsid w:val="00A57BC5"/>
    <w:rsid w:val="00A8732E"/>
    <w:rsid w:val="00A95097"/>
    <w:rsid w:val="00A9765D"/>
    <w:rsid w:val="00AB0F44"/>
    <w:rsid w:val="00AD3047"/>
    <w:rsid w:val="00AE138F"/>
    <w:rsid w:val="00AE66BC"/>
    <w:rsid w:val="00AF1F22"/>
    <w:rsid w:val="00AF6AAA"/>
    <w:rsid w:val="00B04DFC"/>
    <w:rsid w:val="00B15F84"/>
    <w:rsid w:val="00B3592C"/>
    <w:rsid w:val="00B415DF"/>
    <w:rsid w:val="00B4591B"/>
    <w:rsid w:val="00B46ACE"/>
    <w:rsid w:val="00B62F71"/>
    <w:rsid w:val="00B633AD"/>
    <w:rsid w:val="00B6710B"/>
    <w:rsid w:val="00B67CEE"/>
    <w:rsid w:val="00B715D0"/>
    <w:rsid w:val="00B72D3B"/>
    <w:rsid w:val="00B87B35"/>
    <w:rsid w:val="00BA1478"/>
    <w:rsid w:val="00BA32C7"/>
    <w:rsid w:val="00BA3AF1"/>
    <w:rsid w:val="00BC29FF"/>
    <w:rsid w:val="00BC3928"/>
    <w:rsid w:val="00BD222D"/>
    <w:rsid w:val="00BF03AD"/>
    <w:rsid w:val="00BF2D1C"/>
    <w:rsid w:val="00BF508E"/>
    <w:rsid w:val="00C10D57"/>
    <w:rsid w:val="00C1148B"/>
    <w:rsid w:val="00C229B8"/>
    <w:rsid w:val="00C25A9C"/>
    <w:rsid w:val="00C31005"/>
    <w:rsid w:val="00C377D1"/>
    <w:rsid w:val="00C50B1D"/>
    <w:rsid w:val="00C623F0"/>
    <w:rsid w:val="00C709BB"/>
    <w:rsid w:val="00C82D91"/>
    <w:rsid w:val="00C832C2"/>
    <w:rsid w:val="00C916AA"/>
    <w:rsid w:val="00CA02F1"/>
    <w:rsid w:val="00CB0247"/>
    <w:rsid w:val="00CB358A"/>
    <w:rsid w:val="00CB5AFF"/>
    <w:rsid w:val="00CD4176"/>
    <w:rsid w:val="00CF4186"/>
    <w:rsid w:val="00D04A9F"/>
    <w:rsid w:val="00D04EF9"/>
    <w:rsid w:val="00D15D89"/>
    <w:rsid w:val="00D31288"/>
    <w:rsid w:val="00D41F80"/>
    <w:rsid w:val="00D4400C"/>
    <w:rsid w:val="00D60059"/>
    <w:rsid w:val="00D772F8"/>
    <w:rsid w:val="00D82440"/>
    <w:rsid w:val="00DA3E3E"/>
    <w:rsid w:val="00DC0203"/>
    <w:rsid w:val="00DC669D"/>
    <w:rsid w:val="00DD16F1"/>
    <w:rsid w:val="00DE7ED3"/>
    <w:rsid w:val="00DF20E0"/>
    <w:rsid w:val="00DF6296"/>
    <w:rsid w:val="00E01AC7"/>
    <w:rsid w:val="00E27931"/>
    <w:rsid w:val="00E34E6C"/>
    <w:rsid w:val="00E540D8"/>
    <w:rsid w:val="00E74341"/>
    <w:rsid w:val="00E81AF0"/>
    <w:rsid w:val="00E87692"/>
    <w:rsid w:val="00E922E2"/>
    <w:rsid w:val="00E941AE"/>
    <w:rsid w:val="00E97C0C"/>
    <w:rsid w:val="00EC1D51"/>
    <w:rsid w:val="00EC2D93"/>
    <w:rsid w:val="00EC2DAE"/>
    <w:rsid w:val="00F36CDC"/>
    <w:rsid w:val="00F37E79"/>
    <w:rsid w:val="00F5328D"/>
    <w:rsid w:val="00F56260"/>
    <w:rsid w:val="00F56D71"/>
    <w:rsid w:val="00F632A6"/>
    <w:rsid w:val="00F72D3D"/>
    <w:rsid w:val="00F741A4"/>
    <w:rsid w:val="00F7612C"/>
    <w:rsid w:val="00F76622"/>
    <w:rsid w:val="00F80FA0"/>
    <w:rsid w:val="00F927D2"/>
    <w:rsid w:val="00FB4156"/>
    <w:rsid w:val="00FD1C0F"/>
    <w:rsid w:val="00FD1DD4"/>
    <w:rsid w:val="00FD44CF"/>
    <w:rsid w:val="00FD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DD3B9"/>
  <w15:docId w15:val="{2370A001-72D6-49B9-9B23-2DCAFCB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4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62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.baw@caam.gov.m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A7B4F014B1A45BA535FE4114CA1BE" ma:contentTypeVersion="4" ma:contentTypeDescription="Create a new document." ma:contentTypeScope="" ma:versionID="eea8fcb8567d9ddfa713f5ad39f8a6b6">
  <xsd:schema xmlns:xsd="http://www.w3.org/2001/XMLSchema" xmlns:xs="http://www.w3.org/2001/XMLSchema" xmlns:p="http://schemas.microsoft.com/office/2006/metadata/properties" xmlns:ns3="02ebbd0f-a59e-4b2c-ade6-3b70391aa31d" targetNamespace="http://schemas.microsoft.com/office/2006/metadata/properties" ma:root="true" ma:fieldsID="13f544389f19df0527a126fa1d55686a" ns3:_="">
    <xsd:import namespace="02ebbd0f-a59e-4b2c-ade6-3b70391aa31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bbd0f-a59e-4b2c-ade6-3b70391aa3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5770-9396-4405-B7D7-D86A3C5DF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bbd0f-a59e-4b2c-ade6-3b70391aa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D759D-6DB2-41B1-A3DA-E70D5A563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97AA5-5567-4E06-96F6-32BBAB84D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67398-5E75-46FC-A624-9F3A4B44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73</Characters>
  <Application>Microsoft Office Word</Application>
  <DocSecurity>0</DocSecurity>
  <Lines>1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Muhammad Huzaifah Bin Md Akhir</cp:lastModifiedBy>
  <cp:revision>3</cp:revision>
  <cp:lastPrinted>2016-04-11T02:22:00Z</cp:lastPrinted>
  <dcterms:created xsi:type="dcterms:W3CDTF">2026-04-29T12:23:00Z</dcterms:created>
  <dcterms:modified xsi:type="dcterms:W3CDTF">2026-04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563c11-0b11-4f79-8c93-2b91f2ae63fc</vt:lpwstr>
  </property>
  <property fmtid="{D5CDD505-2E9C-101B-9397-08002B2CF9AE}" pid="3" name="ContentTypeId">
    <vt:lpwstr>0x010100E8EA7B4F014B1A45BA535FE4114CA1BE</vt:lpwstr>
  </property>
</Properties>
</file>